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E0EE" w14:textId="081B7D06" w:rsidR="00603D10" w:rsidRPr="009777C7" w:rsidRDefault="009777C7" w:rsidP="001F2AFE">
      <w:pPr>
        <w:jc w:val="both"/>
        <w:rPr>
          <w:lang w:val="en-US"/>
        </w:rPr>
      </w:pPr>
      <w:r w:rsidRPr="009777C7">
        <w:rPr>
          <w:lang w:val="en-US"/>
        </w:rPr>
        <w:t xml:space="preserve">Session </w:t>
      </w:r>
      <w:r w:rsidR="00264CF9">
        <w:rPr>
          <w:lang w:val="en-US"/>
        </w:rPr>
        <w:t>9</w:t>
      </w:r>
    </w:p>
    <w:p w14:paraId="7A48F521" w14:textId="6B9A9D9B" w:rsidR="009777C7" w:rsidRDefault="009777C7" w:rsidP="001F2AFE">
      <w:pPr>
        <w:jc w:val="both"/>
        <w:rPr>
          <w:b/>
          <w:bCs/>
          <w:lang w:val="en-US"/>
        </w:rPr>
      </w:pPr>
      <w:r w:rsidRPr="009777C7">
        <w:rPr>
          <w:b/>
          <w:bCs/>
          <w:lang w:val="en-US"/>
        </w:rPr>
        <w:t>Defect Life Cycle</w:t>
      </w:r>
    </w:p>
    <w:p w14:paraId="1C08D7CA" w14:textId="5C8396E2" w:rsidR="001F2AFE" w:rsidRPr="004041B6" w:rsidRDefault="001F2AFE" w:rsidP="001F2AFE">
      <w:pPr>
        <w:pStyle w:val="ListParagraph"/>
        <w:numPr>
          <w:ilvl w:val="0"/>
          <w:numId w:val="1"/>
        </w:numPr>
        <w:jc w:val="both"/>
        <w:rPr>
          <w:b/>
          <w:bCs/>
          <w:lang w:val="en-US"/>
        </w:rPr>
      </w:pPr>
      <w:r>
        <w:rPr>
          <w:lang w:val="en-US"/>
        </w:rPr>
        <w:t>Also called as Bug Life Cycle.</w:t>
      </w:r>
    </w:p>
    <w:p w14:paraId="11775B60" w14:textId="7176AEE3" w:rsidR="004041B6" w:rsidRDefault="004041B6" w:rsidP="004041B6">
      <w:pPr>
        <w:jc w:val="center"/>
        <w:rPr>
          <w:b/>
          <w:bCs/>
          <w:lang w:val="en-US"/>
        </w:rPr>
      </w:pPr>
      <w:r w:rsidRPr="004041B6">
        <w:rPr>
          <w:b/>
          <w:bCs/>
          <w:noProof/>
          <w:lang w:val="en-US"/>
        </w:rPr>
        <w:drawing>
          <wp:inline distT="0" distB="0" distL="0" distR="0" wp14:anchorId="71201D98" wp14:editId="4BBAE2F2">
            <wp:extent cx="5731510" cy="3859530"/>
            <wp:effectExtent l="0" t="0" r="2540" b="7620"/>
            <wp:docPr id="80212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26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E7FA" w14:textId="3BDAA508" w:rsidR="007645F5" w:rsidRDefault="007645F5" w:rsidP="009802A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7645F5">
        <w:rPr>
          <w:lang w:val="en-US"/>
        </w:rPr>
        <w:t>Differe</w:t>
      </w:r>
      <w:r>
        <w:rPr>
          <w:lang w:val="en-US"/>
        </w:rPr>
        <w:t>nt statuses of Bug:</w:t>
      </w:r>
    </w:p>
    <w:p w14:paraId="0829D55A" w14:textId="7C00390B" w:rsidR="007645F5" w:rsidRDefault="007645F5" w:rsidP="009802AA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New</w:t>
      </w:r>
    </w:p>
    <w:p w14:paraId="2A37DA05" w14:textId="6FC63A6E" w:rsidR="007645F5" w:rsidRDefault="007645F5" w:rsidP="009802AA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Rejected</w:t>
      </w:r>
    </w:p>
    <w:p w14:paraId="3781292D" w14:textId="480D511B" w:rsidR="007645F5" w:rsidRDefault="007645F5" w:rsidP="009802AA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Duplicate</w:t>
      </w:r>
    </w:p>
    <w:p w14:paraId="4851DE6F" w14:textId="1E6412B3" w:rsidR="007645F5" w:rsidRDefault="007645F5" w:rsidP="009802AA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Deferred</w:t>
      </w:r>
    </w:p>
    <w:p w14:paraId="05B9EE52" w14:textId="2C8611A8" w:rsidR="007645F5" w:rsidRDefault="007645F5" w:rsidP="009802AA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Assigned</w:t>
      </w:r>
    </w:p>
    <w:p w14:paraId="398533C7" w14:textId="4983302D" w:rsidR="007645F5" w:rsidRDefault="007645F5" w:rsidP="009802AA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Fixed</w:t>
      </w:r>
    </w:p>
    <w:p w14:paraId="0C2F36BD" w14:textId="0E0B4084" w:rsidR="00233898" w:rsidRDefault="007645F5" w:rsidP="009802AA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Close</w:t>
      </w:r>
    </w:p>
    <w:p w14:paraId="69076D3B" w14:textId="77777777" w:rsidR="00016738" w:rsidRPr="00016738" w:rsidRDefault="00016738" w:rsidP="009802AA">
      <w:pPr>
        <w:pStyle w:val="ListParagraph"/>
        <w:ind w:left="1440"/>
        <w:jc w:val="both"/>
        <w:rPr>
          <w:lang w:val="en-US"/>
        </w:rPr>
      </w:pPr>
    </w:p>
    <w:p w14:paraId="345F4343" w14:textId="389515C5" w:rsidR="00A94204" w:rsidRPr="00A94204" w:rsidRDefault="00A94204" w:rsidP="009802AA">
      <w:pPr>
        <w:pStyle w:val="ListParagraph"/>
        <w:numPr>
          <w:ilvl w:val="0"/>
          <w:numId w:val="1"/>
        </w:numPr>
        <w:jc w:val="both"/>
        <w:rPr>
          <w:b/>
          <w:bCs/>
          <w:lang w:val="en-US"/>
        </w:rPr>
      </w:pPr>
      <w:r>
        <w:rPr>
          <w:lang w:val="en-US"/>
        </w:rPr>
        <w:t>Reasons of Bug Rejection</w:t>
      </w:r>
      <w:r w:rsidR="0072015B">
        <w:rPr>
          <w:lang w:val="en-US"/>
        </w:rPr>
        <w:t>:</w:t>
      </w:r>
    </w:p>
    <w:p w14:paraId="14F8676B" w14:textId="6ED50B53" w:rsidR="001F2AFE" w:rsidRDefault="00BA6664" w:rsidP="00A94204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M</w:t>
      </w:r>
      <w:r w:rsidR="00645662" w:rsidRPr="00B97101">
        <w:rPr>
          <w:lang w:val="en-US"/>
        </w:rPr>
        <w:t>eans, in upcoming versions the bug would be converted to a feature.</w:t>
      </w:r>
    </w:p>
    <w:p w14:paraId="6A109587" w14:textId="4DC2DCD6" w:rsidR="005235B2" w:rsidRDefault="005235B2" w:rsidP="00A94204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ometimes need more info.</w:t>
      </w:r>
    </w:p>
    <w:p w14:paraId="3756378C" w14:textId="3B5DF904" w:rsidR="00A94204" w:rsidRPr="00B97101" w:rsidRDefault="00A94204" w:rsidP="00A94204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Maybe as per the designed.</w:t>
      </w:r>
    </w:p>
    <w:p w14:paraId="22772721" w14:textId="77777777" w:rsidR="001F2AFE" w:rsidRDefault="001F2AFE" w:rsidP="007645F5">
      <w:pPr>
        <w:jc w:val="both"/>
        <w:rPr>
          <w:lang w:val="en-US"/>
        </w:rPr>
      </w:pPr>
    </w:p>
    <w:p w14:paraId="70106B26" w14:textId="77777777" w:rsidR="00016738" w:rsidRPr="007645F5" w:rsidRDefault="00016738" w:rsidP="007645F5">
      <w:pPr>
        <w:jc w:val="both"/>
        <w:rPr>
          <w:lang w:val="en-US"/>
        </w:rPr>
      </w:pPr>
    </w:p>
    <w:p w14:paraId="31D3BA95" w14:textId="77777777" w:rsidR="001F2AFE" w:rsidRPr="00645662" w:rsidRDefault="001F2AFE" w:rsidP="001F2AFE">
      <w:pPr>
        <w:jc w:val="both"/>
        <w:rPr>
          <w:lang w:val="en-US"/>
        </w:rPr>
      </w:pPr>
    </w:p>
    <w:p w14:paraId="621FE254" w14:textId="5383B4E4" w:rsidR="001F2AFE" w:rsidRDefault="00233898" w:rsidP="00233898">
      <w:pPr>
        <w:tabs>
          <w:tab w:val="left" w:pos="1590"/>
        </w:tabs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est Cycle Closure</w:t>
      </w:r>
    </w:p>
    <w:p w14:paraId="0FB1FEB6" w14:textId="08162063" w:rsidR="00233898" w:rsidRDefault="00EA173D" w:rsidP="00EA173D">
      <w:pPr>
        <w:pStyle w:val="ListParagraph"/>
        <w:numPr>
          <w:ilvl w:val="0"/>
          <w:numId w:val="3"/>
        </w:numPr>
        <w:tabs>
          <w:tab w:val="left" w:pos="1590"/>
        </w:tabs>
        <w:jc w:val="both"/>
        <w:rPr>
          <w:lang w:val="en-US"/>
        </w:rPr>
      </w:pPr>
      <w:r>
        <w:rPr>
          <w:lang w:val="en-US"/>
        </w:rPr>
        <w:t>It is the last phase of STLC.</w:t>
      </w:r>
    </w:p>
    <w:p w14:paraId="1848B32D" w14:textId="5E751A3D" w:rsidR="00EA173D" w:rsidRDefault="00EA173D" w:rsidP="00EA173D">
      <w:pPr>
        <w:pStyle w:val="ListParagraph"/>
        <w:numPr>
          <w:ilvl w:val="0"/>
          <w:numId w:val="3"/>
        </w:numPr>
        <w:tabs>
          <w:tab w:val="left" w:pos="1590"/>
        </w:tabs>
        <w:jc w:val="both"/>
        <w:rPr>
          <w:lang w:val="en-US"/>
        </w:rPr>
      </w:pPr>
      <w:r>
        <w:rPr>
          <w:lang w:val="en-US"/>
        </w:rPr>
        <w:t>Activities performed:</w:t>
      </w:r>
    </w:p>
    <w:p w14:paraId="3A5FFBFB" w14:textId="0A66BDFC" w:rsidR="00EA173D" w:rsidRDefault="00EF46A0" w:rsidP="00EA173D">
      <w:pPr>
        <w:pStyle w:val="ListParagraph"/>
        <w:numPr>
          <w:ilvl w:val="1"/>
          <w:numId w:val="3"/>
        </w:numPr>
        <w:tabs>
          <w:tab w:val="left" w:pos="1590"/>
        </w:tabs>
        <w:jc w:val="both"/>
        <w:rPr>
          <w:lang w:val="en-US"/>
        </w:rPr>
      </w:pPr>
      <w:r>
        <w:rPr>
          <w:lang w:val="en-US"/>
        </w:rPr>
        <w:t>Evaluate the cycle completion based on some criteria like Time, Cost, etc.</w:t>
      </w:r>
    </w:p>
    <w:p w14:paraId="77D2AF9D" w14:textId="4F6F774C" w:rsidR="00C54970" w:rsidRDefault="00C54970" w:rsidP="00EA173D">
      <w:pPr>
        <w:pStyle w:val="ListParagraph"/>
        <w:numPr>
          <w:ilvl w:val="1"/>
          <w:numId w:val="3"/>
        </w:numPr>
        <w:tabs>
          <w:tab w:val="left" w:pos="1590"/>
        </w:tabs>
        <w:jc w:val="both"/>
        <w:rPr>
          <w:lang w:val="en-US"/>
        </w:rPr>
      </w:pPr>
      <w:r>
        <w:rPr>
          <w:lang w:val="en-US"/>
        </w:rPr>
        <w:t>Prepare Test summary.</w:t>
      </w:r>
    </w:p>
    <w:p w14:paraId="6F907011" w14:textId="4B72A7B8" w:rsidR="00A707FE" w:rsidRDefault="00A707FE" w:rsidP="00EA173D">
      <w:pPr>
        <w:pStyle w:val="ListParagraph"/>
        <w:numPr>
          <w:ilvl w:val="1"/>
          <w:numId w:val="3"/>
        </w:numPr>
        <w:tabs>
          <w:tab w:val="left" w:pos="1590"/>
        </w:tabs>
        <w:jc w:val="both"/>
        <w:rPr>
          <w:lang w:val="en-US"/>
        </w:rPr>
      </w:pPr>
      <w:r>
        <w:rPr>
          <w:lang w:val="en-US"/>
        </w:rPr>
        <w:t>A report to the customer about the quality of work.</w:t>
      </w:r>
    </w:p>
    <w:p w14:paraId="66545D69" w14:textId="4E6317E3" w:rsidR="00896F2D" w:rsidRDefault="00896F2D" w:rsidP="00896F2D">
      <w:pPr>
        <w:pStyle w:val="ListParagraph"/>
        <w:numPr>
          <w:ilvl w:val="0"/>
          <w:numId w:val="3"/>
        </w:numPr>
        <w:tabs>
          <w:tab w:val="left" w:pos="1590"/>
        </w:tabs>
        <w:jc w:val="both"/>
        <w:rPr>
          <w:lang w:val="en-US"/>
        </w:rPr>
      </w:pPr>
      <w:r>
        <w:rPr>
          <w:lang w:val="en-US"/>
        </w:rPr>
        <w:t>Deliverables:</w:t>
      </w:r>
    </w:p>
    <w:p w14:paraId="4C261F28" w14:textId="5DAE1B62" w:rsidR="00896F2D" w:rsidRDefault="00896F2D" w:rsidP="00896F2D">
      <w:pPr>
        <w:pStyle w:val="ListParagraph"/>
        <w:numPr>
          <w:ilvl w:val="1"/>
          <w:numId w:val="3"/>
        </w:numPr>
        <w:tabs>
          <w:tab w:val="left" w:pos="1590"/>
        </w:tabs>
        <w:jc w:val="both"/>
        <w:rPr>
          <w:lang w:val="en-US"/>
        </w:rPr>
      </w:pPr>
      <w:r>
        <w:rPr>
          <w:lang w:val="en-US"/>
        </w:rPr>
        <w:t>Test Closure Report</w:t>
      </w:r>
    </w:p>
    <w:p w14:paraId="466480BE" w14:textId="61EF2139" w:rsidR="00896F2D" w:rsidRPr="00EA173D" w:rsidRDefault="00896F2D" w:rsidP="00896F2D">
      <w:pPr>
        <w:pStyle w:val="ListParagraph"/>
        <w:numPr>
          <w:ilvl w:val="1"/>
          <w:numId w:val="3"/>
        </w:numPr>
        <w:tabs>
          <w:tab w:val="left" w:pos="1590"/>
        </w:tabs>
        <w:jc w:val="both"/>
        <w:rPr>
          <w:lang w:val="en-US"/>
        </w:rPr>
      </w:pPr>
      <w:r>
        <w:rPr>
          <w:lang w:val="en-US"/>
        </w:rPr>
        <w:t>The metrics.</w:t>
      </w:r>
    </w:p>
    <w:p w14:paraId="6FE593AE" w14:textId="77777777" w:rsidR="001F2AFE" w:rsidRDefault="001F2AFE" w:rsidP="001F2AFE">
      <w:pPr>
        <w:jc w:val="both"/>
        <w:rPr>
          <w:lang w:val="en-US"/>
        </w:rPr>
      </w:pPr>
    </w:p>
    <w:p w14:paraId="3B11C391" w14:textId="2D90C5C4" w:rsidR="0047610C" w:rsidRDefault="0047610C" w:rsidP="001F2AFE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Test Metrics</w:t>
      </w:r>
    </w:p>
    <w:p w14:paraId="2EBBEC25" w14:textId="4EA7F5C5" w:rsidR="0010654C" w:rsidRPr="006D19AE" w:rsidRDefault="0010654C" w:rsidP="0010654C">
      <w:pPr>
        <w:pStyle w:val="ListParagraph"/>
        <w:numPr>
          <w:ilvl w:val="0"/>
          <w:numId w:val="4"/>
        </w:numPr>
        <w:jc w:val="both"/>
        <w:rPr>
          <w:b/>
          <w:bCs/>
          <w:lang w:val="en-US"/>
        </w:rPr>
      </w:pPr>
      <w:r>
        <w:rPr>
          <w:lang w:val="en-US"/>
        </w:rPr>
        <w:t>Data required before writing the metrics</w:t>
      </w:r>
      <w:r w:rsidR="006D19AE">
        <w:rPr>
          <w:lang w:val="en-US"/>
        </w:rPr>
        <w:t xml:space="preserve"> </w:t>
      </w:r>
    </w:p>
    <w:p w14:paraId="534F4571" w14:textId="3E741E5E" w:rsidR="006D19AE" w:rsidRDefault="006D19AE" w:rsidP="006D19AE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No. of requirements </w:t>
      </w:r>
    </w:p>
    <w:p w14:paraId="53DF8149" w14:textId="6626131D" w:rsidR="00B90C28" w:rsidRPr="00B90C28" w:rsidRDefault="006D19AE" w:rsidP="00B90C28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Test Cases performed </w:t>
      </w:r>
      <w:r w:rsidR="00EE7107">
        <w:rPr>
          <w:lang w:val="en-US"/>
        </w:rPr>
        <w:t>(Passed and Failed)</w:t>
      </w:r>
    </w:p>
    <w:p w14:paraId="1FB3DF59" w14:textId="5C9D963A" w:rsidR="00487DBE" w:rsidRDefault="00B90C28" w:rsidP="00487DBE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Defects count.</w:t>
      </w:r>
    </w:p>
    <w:p w14:paraId="22B4ADBE" w14:textId="77777777" w:rsidR="00487DBE" w:rsidRPr="00487DBE" w:rsidRDefault="00487DBE" w:rsidP="00487DBE">
      <w:pPr>
        <w:pStyle w:val="ListParagraph"/>
        <w:ind w:left="1440"/>
        <w:jc w:val="both"/>
        <w:rPr>
          <w:lang w:val="en-US"/>
        </w:rPr>
      </w:pPr>
    </w:p>
    <w:p w14:paraId="56F23D71" w14:textId="509D9249" w:rsidR="001E5686" w:rsidRDefault="001E5686" w:rsidP="001E5686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It’s notable that metrics is in </w:t>
      </w:r>
      <w:r w:rsidR="00967666">
        <w:rPr>
          <w:lang w:val="en-US"/>
        </w:rPr>
        <w:t xml:space="preserve">various </w:t>
      </w:r>
      <w:r>
        <w:rPr>
          <w:lang w:val="en-US"/>
        </w:rPr>
        <w:t>percentage forms like:</w:t>
      </w:r>
    </w:p>
    <w:p w14:paraId="4FF7A5B8" w14:textId="03B5C10A" w:rsidR="00487DBE" w:rsidRPr="00487DBE" w:rsidRDefault="00487DBE" w:rsidP="001E5686">
      <w:pPr>
        <w:pStyle w:val="ListParagraph"/>
        <w:numPr>
          <w:ilvl w:val="0"/>
          <w:numId w:val="4"/>
        </w:numPr>
        <w:jc w:val="both"/>
        <w:rPr>
          <w:u w:val="single"/>
          <w:lang w:val="en-US"/>
        </w:rPr>
      </w:pPr>
      <w:r w:rsidRPr="00487DBE">
        <w:rPr>
          <w:u w:val="single"/>
          <w:lang w:val="en-US"/>
        </w:rPr>
        <w:t>Test related metrics</w:t>
      </w:r>
      <w:r w:rsidR="006E2D98">
        <w:rPr>
          <w:lang w:val="en-US"/>
        </w:rPr>
        <w:t>%</w:t>
      </w:r>
    </w:p>
    <w:p w14:paraId="69419A62" w14:textId="3D79C635" w:rsidR="001E5686" w:rsidRPr="006D19AE" w:rsidRDefault="008A0A71" w:rsidP="001E5686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of </w:t>
      </w:r>
      <w:r w:rsidR="00967666">
        <w:rPr>
          <w:lang w:val="en-US"/>
        </w:rPr>
        <w:t>t</w:t>
      </w:r>
      <w:r>
        <w:rPr>
          <w:lang w:val="en-US"/>
        </w:rPr>
        <w:t>est</w:t>
      </w:r>
      <w:r w:rsidR="00A305C9">
        <w:rPr>
          <w:lang w:val="en-US"/>
        </w:rPr>
        <w:t xml:space="preserve"> cases</w:t>
      </w:r>
      <w:r>
        <w:rPr>
          <w:lang w:val="en-US"/>
        </w:rPr>
        <w:t xml:space="preserve"> Executed</w:t>
      </w:r>
    </w:p>
    <w:p w14:paraId="096F6E30" w14:textId="1C48E2A2" w:rsidR="00A305C9" w:rsidRDefault="00A305C9" w:rsidP="00A305C9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% of </w:t>
      </w:r>
      <w:r w:rsidR="00967666">
        <w:rPr>
          <w:lang w:val="en-US"/>
        </w:rPr>
        <w:t>t</w:t>
      </w:r>
      <w:r>
        <w:rPr>
          <w:lang w:val="en-US"/>
        </w:rPr>
        <w:t>ests cases not Executed</w:t>
      </w:r>
    </w:p>
    <w:p w14:paraId="1D41D7E8" w14:textId="4F02A479" w:rsidR="00354E06" w:rsidRDefault="00354E06" w:rsidP="00A305C9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% of test cases passed</w:t>
      </w:r>
    </w:p>
    <w:p w14:paraId="692B3BE1" w14:textId="093685D9" w:rsidR="00354E06" w:rsidRDefault="00354E06" w:rsidP="00A305C9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% of test cases failed</w:t>
      </w:r>
    </w:p>
    <w:p w14:paraId="39EAD938" w14:textId="2A4F8BB8" w:rsidR="00FE1F68" w:rsidRDefault="00FE1F68" w:rsidP="00A305C9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% of test cases blocked</w:t>
      </w:r>
      <w:r w:rsidR="00487DBE">
        <w:rPr>
          <w:lang w:val="en-US"/>
        </w:rPr>
        <w:t>.</w:t>
      </w:r>
    </w:p>
    <w:p w14:paraId="2F69785F" w14:textId="4637E8D0" w:rsidR="00D90729" w:rsidRDefault="00D90729" w:rsidP="00D90729">
      <w:pPr>
        <w:pStyle w:val="ListParagraph"/>
        <w:numPr>
          <w:ilvl w:val="0"/>
          <w:numId w:val="4"/>
        </w:numPr>
        <w:jc w:val="both"/>
        <w:rPr>
          <w:u w:val="single"/>
          <w:lang w:val="en-US"/>
        </w:rPr>
      </w:pPr>
      <w:r w:rsidRPr="00D90729">
        <w:rPr>
          <w:u w:val="single"/>
          <w:lang w:val="en-US"/>
        </w:rPr>
        <w:t>Defect related metrics</w:t>
      </w:r>
    </w:p>
    <w:p w14:paraId="6DED196B" w14:textId="623802C5" w:rsidR="00016738" w:rsidRPr="006702A5" w:rsidRDefault="006702A5" w:rsidP="00016738">
      <w:pPr>
        <w:pStyle w:val="ListParagraph"/>
        <w:numPr>
          <w:ilvl w:val="1"/>
          <w:numId w:val="4"/>
        </w:numPr>
        <w:jc w:val="both"/>
        <w:rPr>
          <w:u w:val="single"/>
          <w:lang w:val="en-US"/>
        </w:rPr>
      </w:pPr>
      <w:r>
        <w:rPr>
          <w:lang w:val="en-US"/>
        </w:rPr>
        <w:t>No. of defects identified</w:t>
      </w:r>
    </w:p>
    <w:p w14:paraId="39399A84" w14:textId="38EEBC00" w:rsidR="006702A5" w:rsidRPr="00E77989" w:rsidRDefault="006702A5" w:rsidP="00016738">
      <w:pPr>
        <w:pStyle w:val="ListParagraph"/>
        <w:numPr>
          <w:ilvl w:val="1"/>
          <w:numId w:val="4"/>
        </w:numPr>
        <w:jc w:val="both"/>
        <w:rPr>
          <w:u w:val="single"/>
          <w:lang w:val="en-US"/>
        </w:rPr>
      </w:pPr>
      <w:r>
        <w:rPr>
          <w:lang w:val="en-US"/>
        </w:rPr>
        <w:t>DRE</w:t>
      </w:r>
      <w:r w:rsidR="003B0028">
        <w:rPr>
          <w:lang w:val="en-US"/>
        </w:rPr>
        <w:t xml:space="preserve"> (</w:t>
      </w:r>
      <w:r>
        <w:rPr>
          <w:lang w:val="en-US"/>
        </w:rPr>
        <w:t>Defect Removal Efficiency)</w:t>
      </w:r>
    </w:p>
    <w:p w14:paraId="4F5CD2F5" w14:textId="200C4976" w:rsidR="00E77989" w:rsidRPr="00E77989" w:rsidRDefault="00E77989" w:rsidP="00016738">
      <w:pPr>
        <w:pStyle w:val="ListParagraph"/>
        <w:numPr>
          <w:ilvl w:val="1"/>
          <w:numId w:val="4"/>
        </w:numPr>
        <w:jc w:val="both"/>
        <w:rPr>
          <w:u w:val="single"/>
          <w:lang w:val="en-US"/>
        </w:rPr>
      </w:pPr>
      <w:r>
        <w:rPr>
          <w:lang w:val="en-US"/>
        </w:rPr>
        <w:t>Defect leakage</w:t>
      </w:r>
    </w:p>
    <w:p w14:paraId="2F197484" w14:textId="0E503521" w:rsidR="00E77989" w:rsidRPr="001C7ACC" w:rsidRDefault="00E77989" w:rsidP="00016738">
      <w:pPr>
        <w:pStyle w:val="ListParagraph"/>
        <w:numPr>
          <w:ilvl w:val="1"/>
          <w:numId w:val="4"/>
        </w:numPr>
        <w:jc w:val="both"/>
        <w:rPr>
          <w:i/>
          <w:iCs/>
          <w:u w:val="single"/>
          <w:lang w:val="en-US"/>
        </w:rPr>
      </w:pPr>
      <w:r w:rsidRPr="00E77989">
        <w:rPr>
          <w:i/>
          <w:iCs/>
          <w:lang w:val="en-US"/>
        </w:rPr>
        <w:t>Defect Rejection Ratio</w:t>
      </w:r>
    </w:p>
    <w:p w14:paraId="612EE5D6" w14:textId="5DC62529" w:rsidR="001C7ACC" w:rsidRPr="001C7ACC" w:rsidRDefault="001C7ACC" w:rsidP="00016738">
      <w:pPr>
        <w:pStyle w:val="ListParagraph"/>
        <w:numPr>
          <w:ilvl w:val="1"/>
          <w:numId w:val="4"/>
        </w:numPr>
        <w:jc w:val="both"/>
        <w:rPr>
          <w:i/>
          <w:iCs/>
          <w:u w:val="single"/>
          <w:lang w:val="en-US"/>
        </w:rPr>
      </w:pPr>
      <w:r>
        <w:rPr>
          <w:lang w:val="en-US"/>
        </w:rPr>
        <w:t>Defect age</w:t>
      </w:r>
    </w:p>
    <w:p w14:paraId="1F771EFD" w14:textId="50B233F1" w:rsidR="00F80A9D" w:rsidRPr="00F80A9D" w:rsidRDefault="001C7ACC" w:rsidP="00F80A9D">
      <w:pPr>
        <w:pStyle w:val="ListParagraph"/>
        <w:numPr>
          <w:ilvl w:val="1"/>
          <w:numId w:val="4"/>
        </w:numPr>
        <w:jc w:val="both"/>
        <w:rPr>
          <w:i/>
          <w:iCs/>
          <w:u w:val="single"/>
          <w:lang w:val="en-US"/>
        </w:rPr>
      </w:pPr>
      <w:r>
        <w:rPr>
          <w:lang w:val="en-US"/>
        </w:rPr>
        <w:t>Customer satisfaction</w:t>
      </w:r>
    </w:p>
    <w:p w14:paraId="3CBE2A5C" w14:textId="77777777" w:rsidR="00F80A9D" w:rsidRPr="009802AA" w:rsidRDefault="00F80A9D" w:rsidP="00F80A9D">
      <w:pPr>
        <w:pStyle w:val="ListParagraph"/>
        <w:ind w:left="1440"/>
        <w:jc w:val="both"/>
        <w:rPr>
          <w:u w:val="single"/>
          <w:lang w:val="en-US"/>
        </w:rPr>
      </w:pPr>
    </w:p>
    <w:p w14:paraId="4A35CE46" w14:textId="051B2B1A" w:rsidR="001F2AFE" w:rsidRDefault="00F80A9D" w:rsidP="001F2AFE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QA Activities</w:t>
      </w:r>
    </w:p>
    <w:p w14:paraId="4785F0DD" w14:textId="7CF7C27F" w:rsidR="00D13D0C" w:rsidRDefault="00D13D0C" w:rsidP="00D13D0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Understanding requirements </w:t>
      </w:r>
    </w:p>
    <w:p w14:paraId="7D5D98F8" w14:textId="122E64AB" w:rsidR="00D13D0C" w:rsidRDefault="00D13D0C" w:rsidP="00D13D0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dentifying required test scenarios</w:t>
      </w:r>
    </w:p>
    <w:p w14:paraId="38E5DDE1" w14:textId="20106725" w:rsidR="000B2167" w:rsidRDefault="000B2167" w:rsidP="00D13D0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Design test case </w:t>
      </w:r>
    </w:p>
    <w:p w14:paraId="4C379CC5" w14:textId="169157EE" w:rsidR="000B2167" w:rsidRDefault="000B2167" w:rsidP="00D13D0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Setting up Test Bed</w:t>
      </w:r>
    </w:p>
    <w:p w14:paraId="645ED544" w14:textId="2C2B9031" w:rsidR="001B0D4C" w:rsidRDefault="001B0D4C" w:rsidP="00D13D0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Execute test cases</w:t>
      </w:r>
    </w:p>
    <w:p w14:paraId="3798CA03" w14:textId="6D345AD7" w:rsidR="001B0D4C" w:rsidRDefault="001B0D4C" w:rsidP="00D13D0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og of test results</w:t>
      </w:r>
    </w:p>
    <w:p w14:paraId="010CC403" w14:textId="4CC09A41" w:rsidR="008C18E6" w:rsidRDefault="008C18E6" w:rsidP="00D13D0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lastRenderedPageBreak/>
        <w:t>Defect tracking</w:t>
      </w:r>
    </w:p>
    <w:p w14:paraId="29B04168" w14:textId="2EE566C5" w:rsidR="008C18E6" w:rsidRDefault="008C18E6" w:rsidP="00D13D0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Performs different Testing.</w:t>
      </w:r>
    </w:p>
    <w:p w14:paraId="268EF7C5" w14:textId="77777777" w:rsidR="00655E3F" w:rsidRDefault="00655E3F" w:rsidP="00655E3F">
      <w:pPr>
        <w:jc w:val="both"/>
        <w:rPr>
          <w:lang w:val="en-US"/>
        </w:rPr>
      </w:pPr>
    </w:p>
    <w:p w14:paraId="4C1BC6B1" w14:textId="469DE669" w:rsidR="00655E3F" w:rsidRDefault="00655E3F" w:rsidP="00655E3F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Principles of Software Testing</w:t>
      </w:r>
    </w:p>
    <w:p w14:paraId="43B06F0C" w14:textId="0B9EB247" w:rsidR="001A37AC" w:rsidRDefault="00032F9E" w:rsidP="001A37AC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Start software testing at the early stages</w:t>
      </w:r>
      <w:r w:rsidR="00362600">
        <w:rPr>
          <w:lang w:val="en-US"/>
        </w:rPr>
        <w:t>.</w:t>
      </w:r>
    </w:p>
    <w:p w14:paraId="7E859C7F" w14:textId="1EBFDBAD" w:rsidR="00362600" w:rsidRDefault="00362600" w:rsidP="001A37AC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est the software in order to find the defects</w:t>
      </w:r>
      <w:r w:rsidR="002E1920">
        <w:rPr>
          <w:lang w:val="en-US"/>
        </w:rPr>
        <w:t>.</w:t>
      </w:r>
    </w:p>
    <w:p w14:paraId="65806ECD" w14:textId="5357A70D" w:rsidR="002E1920" w:rsidRDefault="002E1920" w:rsidP="001A37AC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Nearly impossible to provide the bug free produ</w:t>
      </w:r>
      <w:r w:rsidR="002B3474">
        <w:rPr>
          <w:lang w:val="en-US"/>
        </w:rPr>
        <w:t>c</w:t>
      </w:r>
      <w:r>
        <w:rPr>
          <w:lang w:val="en-US"/>
        </w:rPr>
        <w:t>t.</w:t>
      </w:r>
    </w:p>
    <w:p w14:paraId="638DD600" w14:textId="07A08F02" w:rsidR="002B3474" w:rsidRDefault="00A62FB2" w:rsidP="001A37AC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Should not do </w:t>
      </w:r>
      <w:r w:rsidRPr="00645BB8">
        <w:rPr>
          <w:b/>
          <w:bCs/>
          <w:lang w:val="en-US"/>
        </w:rPr>
        <w:t>Exhaustive Testing</w:t>
      </w:r>
      <w:r>
        <w:rPr>
          <w:lang w:val="en-US"/>
        </w:rPr>
        <w:t xml:space="preserve"> (it means use variety of data for testing).</w:t>
      </w:r>
    </w:p>
    <w:p w14:paraId="29C14BF1" w14:textId="4329115B" w:rsidR="00B1168A" w:rsidRDefault="00B1168A" w:rsidP="001A37AC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Testing should be </w:t>
      </w:r>
      <w:r w:rsidR="00F02CFD">
        <w:rPr>
          <w:b/>
          <w:bCs/>
          <w:lang w:val="en-US"/>
        </w:rPr>
        <w:t>C</w:t>
      </w:r>
      <w:r w:rsidRPr="00305553">
        <w:rPr>
          <w:b/>
          <w:bCs/>
          <w:lang w:val="en-US"/>
        </w:rPr>
        <w:t>ontext based</w:t>
      </w:r>
      <w:r>
        <w:rPr>
          <w:lang w:val="en-US"/>
        </w:rPr>
        <w:t>.</w:t>
      </w:r>
    </w:p>
    <w:p w14:paraId="78D5AFDD" w14:textId="67CB9303" w:rsidR="009A3D6C" w:rsidRDefault="009A3D6C" w:rsidP="001A37AC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We should follow </w:t>
      </w:r>
      <w:r w:rsidRPr="00645BB8">
        <w:rPr>
          <w:b/>
          <w:bCs/>
          <w:lang w:val="en-US"/>
        </w:rPr>
        <w:t>Pesticide Paradox</w:t>
      </w:r>
      <w:r>
        <w:rPr>
          <w:lang w:val="en-US"/>
        </w:rPr>
        <w:t>.</w:t>
      </w:r>
    </w:p>
    <w:p w14:paraId="6791D988" w14:textId="56D3079B" w:rsidR="006B145C" w:rsidRPr="001A37AC" w:rsidRDefault="006B145C" w:rsidP="001A37AC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We should follow </w:t>
      </w:r>
      <w:r w:rsidRPr="003A199D">
        <w:rPr>
          <w:b/>
          <w:bCs/>
          <w:lang w:val="en-US"/>
        </w:rPr>
        <w:t>Defect Clustering</w:t>
      </w:r>
      <w:r w:rsidR="000652DE">
        <w:rPr>
          <w:lang w:val="en-US"/>
        </w:rPr>
        <w:t>.</w:t>
      </w:r>
    </w:p>
    <w:p w14:paraId="17D66CFE" w14:textId="77777777" w:rsidR="001F2AFE" w:rsidRPr="006D19AE" w:rsidRDefault="001F2AFE" w:rsidP="001F2AFE">
      <w:pPr>
        <w:jc w:val="both"/>
        <w:rPr>
          <w:lang w:val="en-US"/>
        </w:rPr>
      </w:pPr>
    </w:p>
    <w:p w14:paraId="208EC44F" w14:textId="77777777" w:rsidR="001F2AFE" w:rsidRPr="006D19AE" w:rsidRDefault="001F2AFE" w:rsidP="001F2AFE">
      <w:pPr>
        <w:jc w:val="both"/>
        <w:rPr>
          <w:lang w:val="en-US"/>
        </w:rPr>
      </w:pPr>
    </w:p>
    <w:p w14:paraId="4DD4CD06" w14:textId="77777777" w:rsidR="001F2AFE" w:rsidRPr="006D19AE" w:rsidRDefault="001F2AFE" w:rsidP="001F2AFE">
      <w:pPr>
        <w:jc w:val="both"/>
        <w:rPr>
          <w:lang w:val="en-US"/>
        </w:rPr>
      </w:pPr>
    </w:p>
    <w:p w14:paraId="239B6AC2" w14:textId="77777777" w:rsidR="001F2AFE" w:rsidRPr="006D19AE" w:rsidRDefault="001F2AFE" w:rsidP="001F2AFE">
      <w:pPr>
        <w:jc w:val="both"/>
        <w:rPr>
          <w:lang w:val="en-US"/>
        </w:rPr>
      </w:pPr>
    </w:p>
    <w:p w14:paraId="77F7C9E0" w14:textId="77777777" w:rsidR="001F2AFE" w:rsidRDefault="001F2AFE" w:rsidP="001F2AFE">
      <w:pPr>
        <w:jc w:val="both"/>
        <w:rPr>
          <w:lang w:val="en-US"/>
        </w:rPr>
      </w:pPr>
    </w:p>
    <w:p w14:paraId="22A17A6E" w14:textId="77777777" w:rsidR="00E23D08" w:rsidRDefault="00E23D08" w:rsidP="001F2AFE">
      <w:pPr>
        <w:jc w:val="both"/>
        <w:rPr>
          <w:lang w:val="en-US"/>
        </w:rPr>
      </w:pPr>
    </w:p>
    <w:p w14:paraId="395E2269" w14:textId="77777777" w:rsidR="00E23D08" w:rsidRDefault="00E23D08" w:rsidP="001F2AFE">
      <w:pPr>
        <w:jc w:val="both"/>
        <w:rPr>
          <w:lang w:val="en-US"/>
        </w:rPr>
      </w:pPr>
    </w:p>
    <w:p w14:paraId="185403A3" w14:textId="77777777" w:rsidR="00E23D08" w:rsidRDefault="00E23D08" w:rsidP="001F2AFE">
      <w:pPr>
        <w:jc w:val="both"/>
        <w:rPr>
          <w:lang w:val="en-US"/>
        </w:rPr>
      </w:pPr>
    </w:p>
    <w:p w14:paraId="5BF82047" w14:textId="77777777" w:rsidR="00E23D08" w:rsidRDefault="00E23D08" w:rsidP="001F2AFE">
      <w:pPr>
        <w:jc w:val="both"/>
        <w:rPr>
          <w:lang w:val="en-US"/>
        </w:rPr>
      </w:pPr>
    </w:p>
    <w:p w14:paraId="33FA698B" w14:textId="77777777" w:rsidR="00E23D08" w:rsidRDefault="00E23D08" w:rsidP="001F2AFE">
      <w:pPr>
        <w:jc w:val="both"/>
        <w:rPr>
          <w:lang w:val="en-US"/>
        </w:rPr>
      </w:pPr>
    </w:p>
    <w:p w14:paraId="7A45F330" w14:textId="77777777" w:rsidR="00E23D08" w:rsidRDefault="00E23D08" w:rsidP="001F2AFE">
      <w:pPr>
        <w:jc w:val="both"/>
        <w:rPr>
          <w:lang w:val="en-US"/>
        </w:rPr>
      </w:pPr>
    </w:p>
    <w:p w14:paraId="64F127DB" w14:textId="77777777" w:rsidR="00E23D08" w:rsidRDefault="00E23D08" w:rsidP="001F2AFE">
      <w:pPr>
        <w:jc w:val="both"/>
        <w:rPr>
          <w:lang w:val="en-US"/>
        </w:rPr>
      </w:pPr>
    </w:p>
    <w:p w14:paraId="2829225B" w14:textId="77777777" w:rsidR="00E23D08" w:rsidRDefault="00E23D08" w:rsidP="001F2AFE">
      <w:pPr>
        <w:jc w:val="both"/>
        <w:rPr>
          <w:lang w:val="en-US"/>
        </w:rPr>
      </w:pPr>
    </w:p>
    <w:p w14:paraId="232F4EAC" w14:textId="77777777" w:rsidR="00E23D08" w:rsidRDefault="00E23D08" w:rsidP="001F2AFE">
      <w:pPr>
        <w:jc w:val="both"/>
        <w:rPr>
          <w:lang w:val="en-US"/>
        </w:rPr>
      </w:pPr>
    </w:p>
    <w:p w14:paraId="712E903F" w14:textId="77777777" w:rsidR="00E23D08" w:rsidRDefault="00E23D08" w:rsidP="001F2AFE">
      <w:pPr>
        <w:jc w:val="both"/>
        <w:rPr>
          <w:lang w:val="en-US"/>
        </w:rPr>
      </w:pPr>
    </w:p>
    <w:p w14:paraId="72BD199E" w14:textId="77777777" w:rsidR="00E23D08" w:rsidRDefault="00E23D08" w:rsidP="001F2AFE">
      <w:pPr>
        <w:jc w:val="both"/>
        <w:rPr>
          <w:lang w:val="en-US"/>
        </w:rPr>
      </w:pPr>
    </w:p>
    <w:p w14:paraId="401596A8" w14:textId="77777777" w:rsidR="00E23D08" w:rsidRDefault="00E23D08" w:rsidP="001F2AFE">
      <w:pPr>
        <w:jc w:val="both"/>
        <w:rPr>
          <w:lang w:val="en-US"/>
        </w:rPr>
      </w:pPr>
    </w:p>
    <w:p w14:paraId="49ACB880" w14:textId="77777777" w:rsidR="00E23D08" w:rsidRDefault="00E23D08" w:rsidP="001F2AFE">
      <w:pPr>
        <w:jc w:val="both"/>
        <w:rPr>
          <w:lang w:val="en-US"/>
        </w:rPr>
      </w:pPr>
    </w:p>
    <w:p w14:paraId="5ACEA1DF" w14:textId="77777777" w:rsidR="00E23D08" w:rsidRDefault="00E23D08" w:rsidP="001F2AFE">
      <w:pPr>
        <w:jc w:val="both"/>
        <w:rPr>
          <w:lang w:val="en-US"/>
        </w:rPr>
      </w:pPr>
    </w:p>
    <w:sectPr w:rsidR="00E23D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CF78E" w14:textId="77777777" w:rsidR="0037017A" w:rsidRDefault="0037017A" w:rsidP="00912982">
      <w:pPr>
        <w:spacing w:after="0" w:line="240" w:lineRule="auto"/>
      </w:pPr>
      <w:r>
        <w:separator/>
      </w:r>
    </w:p>
  </w:endnote>
  <w:endnote w:type="continuationSeparator" w:id="0">
    <w:p w14:paraId="0834A86D" w14:textId="77777777" w:rsidR="0037017A" w:rsidRDefault="0037017A" w:rsidP="0091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2740" w14:textId="77777777" w:rsidR="0037017A" w:rsidRDefault="0037017A" w:rsidP="00912982">
      <w:pPr>
        <w:spacing w:after="0" w:line="240" w:lineRule="auto"/>
      </w:pPr>
      <w:r>
        <w:separator/>
      </w:r>
    </w:p>
  </w:footnote>
  <w:footnote w:type="continuationSeparator" w:id="0">
    <w:p w14:paraId="25015E02" w14:textId="77777777" w:rsidR="0037017A" w:rsidRDefault="0037017A" w:rsidP="00912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D65"/>
    <w:multiLevelType w:val="hybridMultilevel"/>
    <w:tmpl w:val="82DE20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F5F"/>
    <w:multiLevelType w:val="hybridMultilevel"/>
    <w:tmpl w:val="6B6A4E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4AA"/>
    <w:multiLevelType w:val="hybridMultilevel"/>
    <w:tmpl w:val="3948FE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56A9B"/>
    <w:multiLevelType w:val="hybridMultilevel"/>
    <w:tmpl w:val="0284C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07180"/>
    <w:multiLevelType w:val="hybridMultilevel"/>
    <w:tmpl w:val="30A80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95364"/>
    <w:multiLevelType w:val="hybridMultilevel"/>
    <w:tmpl w:val="B4D2628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0342"/>
    <w:multiLevelType w:val="hybridMultilevel"/>
    <w:tmpl w:val="3AFC1F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17ADD"/>
    <w:multiLevelType w:val="hybridMultilevel"/>
    <w:tmpl w:val="58BA74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81111"/>
    <w:multiLevelType w:val="hybridMultilevel"/>
    <w:tmpl w:val="FA46F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147207">
    <w:abstractNumId w:val="7"/>
  </w:num>
  <w:num w:numId="2" w16cid:durableId="2008512244">
    <w:abstractNumId w:val="5"/>
  </w:num>
  <w:num w:numId="3" w16cid:durableId="2130002511">
    <w:abstractNumId w:val="0"/>
  </w:num>
  <w:num w:numId="4" w16cid:durableId="70393493">
    <w:abstractNumId w:val="1"/>
  </w:num>
  <w:num w:numId="5" w16cid:durableId="318775407">
    <w:abstractNumId w:val="2"/>
  </w:num>
  <w:num w:numId="6" w16cid:durableId="1710379521">
    <w:abstractNumId w:val="6"/>
  </w:num>
  <w:num w:numId="7" w16cid:durableId="1777211160">
    <w:abstractNumId w:val="3"/>
  </w:num>
  <w:num w:numId="8" w16cid:durableId="928275980">
    <w:abstractNumId w:val="4"/>
  </w:num>
  <w:num w:numId="9" w16cid:durableId="1977107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10"/>
    <w:rsid w:val="00016738"/>
    <w:rsid w:val="00032F9E"/>
    <w:rsid w:val="00034D5D"/>
    <w:rsid w:val="000652DE"/>
    <w:rsid w:val="000B2167"/>
    <w:rsid w:val="0010654C"/>
    <w:rsid w:val="00124098"/>
    <w:rsid w:val="001A37AC"/>
    <w:rsid w:val="001B0D4C"/>
    <w:rsid w:val="001B0EF9"/>
    <w:rsid w:val="001C7ACC"/>
    <w:rsid w:val="001D1A97"/>
    <w:rsid w:val="001E5686"/>
    <w:rsid w:val="001F2AFE"/>
    <w:rsid w:val="00233898"/>
    <w:rsid w:val="00264CF9"/>
    <w:rsid w:val="00270F8B"/>
    <w:rsid w:val="002975A0"/>
    <w:rsid w:val="002B3474"/>
    <w:rsid w:val="002E1920"/>
    <w:rsid w:val="002F757E"/>
    <w:rsid w:val="00305553"/>
    <w:rsid w:val="00350151"/>
    <w:rsid w:val="00354E06"/>
    <w:rsid w:val="00362600"/>
    <w:rsid w:val="0037017A"/>
    <w:rsid w:val="00371995"/>
    <w:rsid w:val="003A199D"/>
    <w:rsid w:val="003B0028"/>
    <w:rsid w:val="004041B6"/>
    <w:rsid w:val="004450C4"/>
    <w:rsid w:val="0047610C"/>
    <w:rsid w:val="00487DBE"/>
    <w:rsid w:val="005235B2"/>
    <w:rsid w:val="005A0EB1"/>
    <w:rsid w:val="005C26E4"/>
    <w:rsid w:val="005F5930"/>
    <w:rsid w:val="00603D10"/>
    <w:rsid w:val="006357BC"/>
    <w:rsid w:val="006414C0"/>
    <w:rsid w:val="00645662"/>
    <w:rsid w:val="00645BB8"/>
    <w:rsid w:val="00655E3F"/>
    <w:rsid w:val="006702A5"/>
    <w:rsid w:val="00676C77"/>
    <w:rsid w:val="006B145C"/>
    <w:rsid w:val="006D19AE"/>
    <w:rsid w:val="006E2D98"/>
    <w:rsid w:val="0072015B"/>
    <w:rsid w:val="007550FD"/>
    <w:rsid w:val="00757578"/>
    <w:rsid w:val="007645F5"/>
    <w:rsid w:val="007914D8"/>
    <w:rsid w:val="0081357D"/>
    <w:rsid w:val="008434F4"/>
    <w:rsid w:val="00894C9D"/>
    <w:rsid w:val="00896F2D"/>
    <w:rsid w:val="008A0A71"/>
    <w:rsid w:val="008C18E6"/>
    <w:rsid w:val="00904B73"/>
    <w:rsid w:val="00912982"/>
    <w:rsid w:val="0093735A"/>
    <w:rsid w:val="00967666"/>
    <w:rsid w:val="009777C7"/>
    <w:rsid w:val="009802AA"/>
    <w:rsid w:val="009A3D6C"/>
    <w:rsid w:val="00A305C9"/>
    <w:rsid w:val="00A62FB2"/>
    <w:rsid w:val="00A707FE"/>
    <w:rsid w:val="00A94204"/>
    <w:rsid w:val="00B1168A"/>
    <w:rsid w:val="00B90C28"/>
    <w:rsid w:val="00B97101"/>
    <w:rsid w:val="00BA230F"/>
    <w:rsid w:val="00BA6664"/>
    <w:rsid w:val="00C54970"/>
    <w:rsid w:val="00D076C2"/>
    <w:rsid w:val="00D13D0C"/>
    <w:rsid w:val="00D326EB"/>
    <w:rsid w:val="00D90729"/>
    <w:rsid w:val="00E23D08"/>
    <w:rsid w:val="00E51583"/>
    <w:rsid w:val="00E67635"/>
    <w:rsid w:val="00E76D42"/>
    <w:rsid w:val="00E77989"/>
    <w:rsid w:val="00EA173D"/>
    <w:rsid w:val="00EC203A"/>
    <w:rsid w:val="00EE7107"/>
    <w:rsid w:val="00EF46A0"/>
    <w:rsid w:val="00F02CFD"/>
    <w:rsid w:val="00F57628"/>
    <w:rsid w:val="00F80A9D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61A3"/>
  <w15:chartTrackingRefBased/>
  <w15:docId w15:val="{F4896914-B255-4406-BC8E-E625B1B3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D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D1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82"/>
  </w:style>
  <w:style w:type="paragraph" w:styleId="Footer">
    <w:name w:val="footer"/>
    <w:basedOn w:val="Normal"/>
    <w:link w:val="FooterChar"/>
    <w:uiPriority w:val="99"/>
    <w:unhideWhenUsed/>
    <w:rsid w:val="00912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82"/>
  </w:style>
  <w:style w:type="character" w:styleId="Hyperlink">
    <w:name w:val="Hyperlink"/>
    <w:basedOn w:val="DefaultParagraphFont"/>
    <w:uiPriority w:val="99"/>
    <w:semiHidden/>
    <w:unhideWhenUsed/>
    <w:rsid w:val="00912982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E76D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E7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76D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76D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76D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76D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76D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89E2-0683-463B-AC1A-E383E7E7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76</cp:revision>
  <dcterms:created xsi:type="dcterms:W3CDTF">2025-01-16T02:57:00Z</dcterms:created>
  <dcterms:modified xsi:type="dcterms:W3CDTF">2025-01-17T13:01:00Z</dcterms:modified>
</cp:coreProperties>
</file>